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04" w:rsidRDefault="004C6E04" w:rsidP="00EA7F5F">
      <w:pPr>
        <w:jc w:val="center"/>
      </w:pPr>
    </w:p>
    <w:p w:rsidR="004C6E04" w:rsidRDefault="004C6E04" w:rsidP="004C6E04">
      <w:pPr>
        <w:jc w:val="center"/>
      </w:pPr>
      <w:r>
        <w:t>На основание чл. 85, ал.1, пр. I от Изборния кодекс във връзка с Решение № 848 - МИ от 28.08.2019 г.  свиквам заседание на Общинска из</w:t>
      </w:r>
      <w:r w:rsidR="00530BB3">
        <w:t>бирателна комисия - Белово на 2</w:t>
      </w:r>
      <w:r w:rsidR="00303811">
        <w:rPr>
          <w:lang w:val="en-US"/>
        </w:rPr>
        <w:t>9</w:t>
      </w:r>
      <w:r>
        <w:t>.09.2019 г. от 1</w:t>
      </w:r>
      <w:r w:rsidR="00303811">
        <w:rPr>
          <w:lang w:val="en-US"/>
        </w:rPr>
        <w:t>6</w:t>
      </w:r>
      <w:r>
        <w:t xml:space="preserve">.00 часа в заседателната зала на Общинска избирателна комисия - Белово, </w:t>
      </w:r>
      <w:proofErr w:type="spellStart"/>
      <w:r>
        <w:t>находяща</w:t>
      </w:r>
      <w:proofErr w:type="spellEnd"/>
      <w:r>
        <w:t xml:space="preserve"> се в сградата на Община Белово.</w:t>
      </w:r>
    </w:p>
    <w:p w:rsidR="004C6E04" w:rsidRDefault="004C6E04" w:rsidP="00EA7F5F">
      <w:pPr>
        <w:jc w:val="center"/>
      </w:pPr>
    </w:p>
    <w:p w:rsidR="004C6E04" w:rsidRDefault="004C6E04" w:rsidP="00EA7F5F">
      <w:pPr>
        <w:jc w:val="center"/>
      </w:pPr>
    </w:p>
    <w:p w:rsidR="00291271" w:rsidRDefault="00EA7F5F" w:rsidP="00EA7F5F">
      <w:pPr>
        <w:jc w:val="center"/>
      </w:pPr>
      <w:r>
        <w:t>Дневен ред на заседание на Общинска избирателна комисия Белово</w:t>
      </w:r>
    </w:p>
    <w:p w:rsidR="00EA7F5F" w:rsidRDefault="0025607C" w:rsidP="00EA7F5F">
      <w:pPr>
        <w:jc w:val="center"/>
        <w:rPr>
          <w:lang w:val="en-US"/>
        </w:rPr>
      </w:pPr>
      <w:r>
        <w:t xml:space="preserve">На </w:t>
      </w:r>
      <w:r w:rsidR="00530BB3">
        <w:t>2</w:t>
      </w:r>
      <w:r w:rsidR="00303811">
        <w:rPr>
          <w:lang w:val="en-US"/>
        </w:rPr>
        <w:t>9</w:t>
      </w:r>
      <w:r w:rsidR="005C5986">
        <w:rPr>
          <w:lang w:val="en-US"/>
        </w:rPr>
        <w:t>/09/2019</w:t>
      </w:r>
      <w:r w:rsidR="00983DF4">
        <w:t xml:space="preserve"> г. от 1</w:t>
      </w:r>
      <w:r w:rsidR="00303811">
        <w:rPr>
          <w:lang w:val="en-US"/>
        </w:rPr>
        <w:t>6</w:t>
      </w:r>
      <w:r w:rsidR="005C5986">
        <w:t>.</w:t>
      </w:r>
      <w:r w:rsidR="00983DF4">
        <w:t>0</w:t>
      </w:r>
      <w:r w:rsidR="005C5986">
        <w:rPr>
          <w:lang w:val="en-US"/>
        </w:rPr>
        <w:t xml:space="preserve">0 </w:t>
      </w:r>
      <w:r w:rsidR="00EA7F5F">
        <w:t>часа</w:t>
      </w:r>
    </w:p>
    <w:p w:rsidR="009804F9" w:rsidRDefault="009804F9" w:rsidP="00EA7F5F">
      <w:pPr>
        <w:jc w:val="center"/>
        <w:rPr>
          <w:lang w:val="en-US"/>
        </w:rPr>
      </w:pPr>
    </w:p>
    <w:p w:rsidR="009804F9" w:rsidRPr="009804F9" w:rsidRDefault="009804F9" w:rsidP="00EA7F5F">
      <w:pPr>
        <w:jc w:val="center"/>
        <w:rPr>
          <w:lang w:val="en-US"/>
        </w:rPr>
      </w:pPr>
    </w:p>
    <w:p w:rsidR="005C5986" w:rsidRPr="009F434C" w:rsidRDefault="009F434C" w:rsidP="00885165">
      <w:pPr>
        <w:numPr>
          <w:ilvl w:val="0"/>
          <w:numId w:val="1"/>
        </w:numPr>
        <w:spacing w:after="0" w:line="240" w:lineRule="auto"/>
        <w:ind w:left="-142" w:firstLine="284"/>
        <w:jc w:val="both"/>
      </w:pPr>
      <w:r>
        <w:rPr>
          <w:color w:val="000000"/>
        </w:rPr>
        <w:t xml:space="preserve">Решение относно </w:t>
      </w:r>
      <w:r w:rsidR="00885165">
        <w:rPr>
          <w:color w:val="000000"/>
        </w:rPr>
        <w:t>н</w:t>
      </w:r>
      <w:r w:rsidR="00885165" w:rsidRPr="00885165">
        <w:rPr>
          <w:color w:val="000000"/>
        </w:rPr>
        <w:t>азначаване на членовете на СИК в изборите за общински съветници и кметове на 27.10.2019 г. на територията на Община Белово и утвърждаване на списъка с резервни членове.</w:t>
      </w:r>
    </w:p>
    <w:p w:rsidR="009F434C" w:rsidRPr="00885165" w:rsidRDefault="009F434C" w:rsidP="00885165">
      <w:pPr>
        <w:numPr>
          <w:ilvl w:val="0"/>
          <w:numId w:val="1"/>
        </w:numPr>
        <w:spacing w:after="0" w:line="240" w:lineRule="auto"/>
        <w:ind w:left="-142" w:firstLine="142"/>
        <w:jc w:val="both"/>
      </w:pPr>
      <w:r>
        <w:rPr>
          <w:color w:val="000000"/>
        </w:rPr>
        <w:t xml:space="preserve">Решение относно </w:t>
      </w:r>
      <w:r w:rsidR="00885165">
        <w:rPr>
          <w:color w:val="000000"/>
        </w:rPr>
        <w:t>у</w:t>
      </w:r>
      <w:r w:rsidR="00885165" w:rsidRPr="00885165">
        <w:rPr>
          <w:color w:val="000000"/>
        </w:rPr>
        <w:t>твърждаване на единна номерация на издаваните удостоверения на назначените членове на СИК на</w:t>
      </w:r>
      <w:bookmarkStart w:id="0" w:name="_GoBack"/>
      <w:bookmarkEnd w:id="0"/>
      <w:r w:rsidR="00885165" w:rsidRPr="00885165">
        <w:rPr>
          <w:color w:val="000000"/>
        </w:rPr>
        <w:t xml:space="preserve"> територията на община Белово в изборите за общински съветници и кметове на 27.10.2019 г.</w:t>
      </w:r>
    </w:p>
    <w:p w:rsidR="00885165" w:rsidRPr="003C350D" w:rsidRDefault="00885165" w:rsidP="00885165">
      <w:pPr>
        <w:numPr>
          <w:ilvl w:val="0"/>
          <w:numId w:val="1"/>
        </w:numPr>
        <w:spacing w:after="0" w:line="240" w:lineRule="auto"/>
        <w:ind w:left="-142" w:firstLine="284"/>
        <w:jc w:val="both"/>
      </w:pPr>
      <w:r>
        <w:rPr>
          <w:color w:val="000000"/>
        </w:rPr>
        <w:t xml:space="preserve">Решение относно </w:t>
      </w:r>
      <w:r w:rsidRPr="00885165">
        <w:rPr>
          <w:color w:val="000000"/>
        </w:rPr>
        <w:t>утвърждаване на образец на бюлетина за гласуване в изборите за кмет на община, общински съветници и кметове на кметства с. Аканджиево, с. Мененкьово, с. Голямо Белово, с. Момина клисура, с. Сестримо и с. Габровица в изборите за общински съветници и кметове на 27.10.2019 г.</w:t>
      </w:r>
    </w:p>
    <w:p w:rsidR="00EA7F5F" w:rsidRDefault="00EA7F5F" w:rsidP="00EA7F5F">
      <w:pPr>
        <w:jc w:val="center"/>
      </w:pPr>
    </w:p>
    <w:p w:rsidR="004C6E04" w:rsidRDefault="004C6E04" w:rsidP="00EA7F5F">
      <w:pPr>
        <w:jc w:val="center"/>
      </w:pPr>
    </w:p>
    <w:p w:rsidR="004C6E04" w:rsidRDefault="004C6E04" w:rsidP="00EA7F5F">
      <w:pPr>
        <w:jc w:val="center"/>
      </w:pPr>
    </w:p>
    <w:p w:rsidR="0043141C" w:rsidRDefault="0043141C" w:rsidP="0043141C">
      <w:r>
        <w:t>Христо Вълков,</w:t>
      </w:r>
    </w:p>
    <w:p w:rsidR="0043141C" w:rsidRDefault="0043141C" w:rsidP="0043141C">
      <w:r>
        <w:t xml:space="preserve">Председател на Общинска избирателна комисия </w:t>
      </w:r>
      <w:r w:rsidR="002D7992">
        <w:t>–</w:t>
      </w:r>
      <w:r>
        <w:t xml:space="preserve"> Белово</w:t>
      </w:r>
    </w:p>
    <w:p w:rsidR="002D7992" w:rsidRDefault="002D7992" w:rsidP="0043141C"/>
    <w:p w:rsidR="0043141C" w:rsidRDefault="0043141C" w:rsidP="0043141C"/>
    <w:p w:rsidR="004C6E04" w:rsidRDefault="004C6E04" w:rsidP="004C6E04"/>
    <w:sectPr w:rsidR="004C6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237C06"/>
    <w:rsid w:val="0024058E"/>
    <w:rsid w:val="0025607C"/>
    <w:rsid w:val="00291271"/>
    <w:rsid w:val="002D7992"/>
    <w:rsid w:val="00303811"/>
    <w:rsid w:val="003377A5"/>
    <w:rsid w:val="00400656"/>
    <w:rsid w:val="0043141C"/>
    <w:rsid w:val="00471C4D"/>
    <w:rsid w:val="004C6E04"/>
    <w:rsid w:val="00530BB3"/>
    <w:rsid w:val="005C5986"/>
    <w:rsid w:val="006C1AF4"/>
    <w:rsid w:val="00801BC8"/>
    <w:rsid w:val="008343C9"/>
    <w:rsid w:val="00885165"/>
    <w:rsid w:val="009804F9"/>
    <w:rsid w:val="00983DF4"/>
    <w:rsid w:val="009F434C"/>
    <w:rsid w:val="00A25AE8"/>
    <w:rsid w:val="00EA7F5F"/>
    <w:rsid w:val="00F75C62"/>
    <w:rsid w:val="00FF0B3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E48B-E6E4-47B5-8CCC-E2862C8A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10</cp:revision>
  <cp:lastPrinted>2019-09-23T08:59:00Z</cp:lastPrinted>
  <dcterms:created xsi:type="dcterms:W3CDTF">2019-09-22T15:34:00Z</dcterms:created>
  <dcterms:modified xsi:type="dcterms:W3CDTF">2019-09-29T15:48:00Z</dcterms:modified>
</cp:coreProperties>
</file>